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4F35" w14:textId="2F2E79CC" w:rsidR="00502087" w:rsidRPr="00B27B6D" w:rsidRDefault="00ED20F2" w:rsidP="00502087">
      <w:pPr>
        <w:spacing w:after="120" w:line="240" w:lineRule="auto"/>
        <w:rPr>
          <w:sz w:val="24"/>
          <w:szCs w:val="24"/>
        </w:rPr>
      </w:pPr>
      <w:r w:rsidRPr="00B27B6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2AC638" wp14:editId="71CC15F9">
                <wp:simplePos x="0" y="0"/>
                <wp:positionH relativeFrom="margin">
                  <wp:align>center</wp:align>
                </wp:positionH>
                <wp:positionV relativeFrom="paragraph">
                  <wp:posOffset>251699</wp:posOffset>
                </wp:positionV>
                <wp:extent cx="6977449" cy="1078302"/>
                <wp:effectExtent l="0" t="0" r="0" b="76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449" cy="1078302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4BD5" w14:textId="70930D95" w:rsidR="00502087" w:rsidRPr="00B27B6D" w:rsidRDefault="00377017" w:rsidP="00E631E7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rname</w:t>
                            </w:r>
                            <w:r w:rsidR="00502087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C17D9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RC323-Introduction to Geographic Information Systems</w:t>
                            </w:r>
                          </w:p>
                          <w:p w14:paraId="3AF16890" w14:textId="77777777" w:rsidR="00B909F6" w:rsidRDefault="00377017" w:rsidP="00E631E7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st</w:t>
                            </w:r>
                            <w:r w:rsidR="007C17D9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502087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C17D9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7C17D9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7C17D9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C17D9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A4D5B6A" w14:textId="044089C1" w:rsidR="00E631E7" w:rsidRPr="00B27B6D" w:rsidRDefault="007C17D9" w:rsidP="00E631E7">
                            <w:p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dent ID:</w:t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20F2" w:rsidRPr="00B27B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C63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19.8pt;width:549.4pt;height:84.9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" fillcolor="white [3201]" stroked="f" strokeweight=".25pt">
                <v:textbox>
                  <w:txbxContent>
                    <w:p w14:paraId="7A7D4BD5" w14:textId="70930D95" w:rsidR="00502087" w:rsidRPr="00B27B6D" w:rsidRDefault="00377017" w:rsidP="00E631E7">
                      <w:p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rname</w:t>
                      </w:r>
                      <w:r w:rsidR="00502087" w:rsidRPr="00B27B6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7C17D9" w:rsidRPr="00B27B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RC323-Introduction to Geographic Information Systems</w:t>
                      </w:r>
                    </w:p>
                    <w:p w14:paraId="3AF16890" w14:textId="77777777" w:rsidR="00B909F6" w:rsidRDefault="00377017" w:rsidP="00E631E7">
                      <w:p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irst</w:t>
                      </w:r>
                      <w:r w:rsidR="007C17D9" w:rsidRPr="00B27B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ame</w:t>
                      </w:r>
                      <w:r w:rsidR="00502087" w:rsidRPr="00B27B6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7C17D9" w:rsidRPr="00B27B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</w:t>
                      </w:r>
                      <w:r w:rsidR="007C17D9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7C17D9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B27B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7C17D9" w:rsidRPr="00B27B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A4D5B6A" w14:textId="044089C1" w:rsidR="00E631E7" w:rsidRPr="00B27B6D" w:rsidRDefault="007C17D9" w:rsidP="00E631E7">
                      <w:p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7B6D">
                        <w:rPr>
                          <w:b/>
                          <w:bCs/>
                          <w:sz w:val="24"/>
                          <w:szCs w:val="24"/>
                        </w:rPr>
                        <w:t>Student ID:</w:t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20F2" w:rsidRPr="00B27B6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36047" w14:textId="0D913D1E" w:rsidR="00A90CFB" w:rsidRPr="00B27B6D" w:rsidRDefault="00A90CFB" w:rsidP="00A90CFB">
      <w:pPr>
        <w:rPr>
          <w:sz w:val="24"/>
          <w:szCs w:val="24"/>
        </w:rPr>
      </w:pPr>
    </w:p>
    <w:p w14:paraId="1253028C" w14:textId="25B3A0EC" w:rsidR="004F4424" w:rsidRPr="00B27B6D" w:rsidRDefault="004F4424" w:rsidP="007C17D9">
      <w:pPr>
        <w:rPr>
          <w:sz w:val="24"/>
          <w:szCs w:val="24"/>
        </w:rPr>
      </w:pPr>
    </w:p>
    <w:p w14:paraId="77314A62" w14:textId="38FF8AD6" w:rsidR="0037579F" w:rsidRPr="00B27B6D" w:rsidRDefault="0037579F" w:rsidP="0037579F">
      <w:pPr>
        <w:rPr>
          <w:sz w:val="24"/>
          <w:szCs w:val="24"/>
        </w:rPr>
      </w:pPr>
    </w:p>
    <w:p w14:paraId="1BB1B58D" w14:textId="0B8E9CF8" w:rsidR="0037579F" w:rsidRPr="00B27B6D" w:rsidRDefault="0037579F" w:rsidP="0037579F">
      <w:pPr>
        <w:rPr>
          <w:sz w:val="24"/>
          <w:szCs w:val="24"/>
        </w:rPr>
      </w:pPr>
    </w:p>
    <w:p w14:paraId="7A073F90" w14:textId="3EBBC54C" w:rsidR="007D1CD3" w:rsidRPr="00B909F6" w:rsidRDefault="00B27B6D" w:rsidP="00B909F6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B27B6D">
        <w:rPr>
          <w:b/>
          <w:bCs/>
          <w:sz w:val="24"/>
          <w:szCs w:val="24"/>
        </w:rPr>
        <w:t>QUEST</w:t>
      </w:r>
      <w:r w:rsidR="00B909F6">
        <w:rPr>
          <w:b/>
          <w:bCs/>
          <w:sz w:val="24"/>
          <w:szCs w:val="24"/>
        </w:rPr>
        <w:t>I</w:t>
      </w:r>
      <w:r w:rsidRPr="00B27B6D">
        <w:rPr>
          <w:b/>
          <w:bCs/>
          <w:sz w:val="24"/>
          <w:szCs w:val="24"/>
        </w:rPr>
        <w:t>ONS</w:t>
      </w:r>
    </w:p>
    <w:sectPr w:rsidR="007D1CD3" w:rsidRPr="00B909F6" w:rsidSect="00E631E7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64BE" w14:textId="77777777" w:rsidR="003D37D2" w:rsidRDefault="003D37D2" w:rsidP="007C17D9">
      <w:pPr>
        <w:spacing w:after="0" w:line="240" w:lineRule="auto"/>
      </w:pPr>
      <w:r>
        <w:separator/>
      </w:r>
    </w:p>
  </w:endnote>
  <w:endnote w:type="continuationSeparator" w:id="0">
    <w:p w14:paraId="1B9FFFB7" w14:textId="77777777" w:rsidR="003D37D2" w:rsidRDefault="003D37D2" w:rsidP="007C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350E" w14:textId="77777777" w:rsidR="003D37D2" w:rsidRDefault="003D37D2" w:rsidP="007C17D9">
      <w:pPr>
        <w:spacing w:after="0" w:line="240" w:lineRule="auto"/>
      </w:pPr>
      <w:r>
        <w:separator/>
      </w:r>
    </w:p>
  </w:footnote>
  <w:footnote w:type="continuationSeparator" w:id="0">
    <w:p w14:paraId="0DEC1CFA" w14:textId="77777777" w:rsidR="003D37D2" w:rsidRDefault="003D37D2" w:rsidP="007C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35E"/>
    <w:multiLevelType w:val="hybridMultilevel"/>
    <w:tmpl w:val="F484148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606218"/>
    <w:multiLevelType w:val="hybridMultilevel"/>
    <w:tmpl w:val="F4FE7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30EB6"/>
    <w:multiLevelType w:val="hybridMultilevel"/>
    <w:tmpl w:val="C8388214"/>
    <w:lvl w:ilvl="0" w:tplc="98A8D0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24EB4"/>
    <w:multiLevelType w:val="hybridMultilevel"/>
    <w:tmpl w:val="56963224"/>
    <w:lvl w:ilvl="0" w:tplc="7DF808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3CE"/>
    <w:multiLevelType w:val="hybridMultilevel"/>
    <w:tmpl w:val="587CE9AE"/>
    <w:lvl w:ilvl="0" w:tplc="17880DCA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6703817">
    <w:abstractNumId w:val="3"/>
  </w:num>
  <w:num w:numId="2" w16cid:durableId="1279487853">
    <w:abstractNumId w:val="1"/>
  </w:num>
  <w:num w:numId="3" w16cid:durableId="437336639">
    <w:abstractNumId w:val="0"/>
  </w:num>
  <w:num w:numId="4" w16cid:durableId="1102262270">
    <w:abstractNumId w:val="2"/>
  </w:num>
  <w:num w:numId="5" w16cid:durableId="46295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9F"/>
    <w:rsid w:val="00064DEB"/>
    <w:rsid w:val="00071683"/>
    <w:rsid w:val="000C379C"/>
    <w:rsid w:val="0013571A"/>
    <w:rsid w:val="001C3F0F"/>
    <w:rsid w:val="0020609D"/>
    <w:rsid w:val="0020792E"/>
    <w:rsid w:val="0021432E"/>
    <w:rsid w:val="00260073"/>
    <w:rsid w:val="002905EC"/>
    <w:rsid w:val="002A6947"/>
    <w:rsid w:val="002F6082"/>
    <w:rsid w:val="002F62F7"/>
    <w:rsid w:val="00370F58"/>
    <w:rsid w:val="0037447B"/>
    <w:rsid w:val="00375480"/>
    <w:rsid w:val="0037579F"/>
    <w:rsid w:val="00377017"/>
    <w:rsid w:val="003A5D6D"/>
    <w:rsid w:val="003A69D9"/>
    <w:rsid w:val="003D37D2"/>
    <w:rsid w:val="00404A65"/>
    <w:rsid w:val="00497262"/>
    <w:rsid w:val="004F4424"/>
    <w:rsid w:val="00502087"/>
    <w:rsid w:val="005D1D47"/>
    <w:rsid w:val="005D2687"/>
    <w:rsid w:val="00623EF6"/>
    <w:rsid w:val="00650D7E"/>
    <w:rsid w:val="0065695B"/>
    <w:rsid w:val="0068031C"/>
    <w:rsid w:val="006C4BBE"/>
    <w:rsid w:val="006F0DBE"/>
    <w:rsid w:val="00743072"/>
    <w:rsid w:val="007521E6"/>
    <w:rsid w:val="007C17D9"/>
    <w:rsid w:val="007D1CD3"/>
    <w:rsid w:val="007D7C56"/>
    <w:rsid w:val="007E7139"/>
    <w:rsid w:val="007F1C1F"/>
    <w:rsid w:val="00812E3F"/>
    <w:rsid w:val="00832C2E"/>
    <w:rsid w:val="00854CB0"/>
    <w:rsid w:val="008725C6"/>
    <w:rsid w:val="008B676A"/>
    <w:rsid w:val="008D3F88"/>
    <w:rsid w:val="008F69EB"/>
    <w:rsid w:val="009350C8"/>
    <w:rsid w:val="00954E0C"/>
    <w:rsid w:val="00994124"/>
    <w:rsid w:val="009B0700"/>
    <w:rsid w:val="009C2023"/>
    <w:rsid w:val="009E34BE"/>
    <w:rsid w:val="00A22DCA"/>
    <w:rsid w:val="00A90CFB"/>
    <w:rsid w:val="00AB19D4"/>
    <w:rsid w:val="00AE0E06"/>
    <w:rsid w:val="00B074D6"/>
    <w:rsid w:val="00B27B6D"/>
    <w:rsid w:val="00B909F6"/>
    <w:rsid w:val="00C07A22"/>
    <w:rsid w:val="00C2124D"/>
    <w:rsid w:val="00C64E60"/>
    <w:rsid w:val="00C65BB2"/>
    <w:rsid w:val="00C81539"/>
    <w:rsid w:val="00CF2D33"/>
    <w:rsid w:val="00D01303"/>
    <w:rsid w:val="00D42F9C"/>
    <w:rsid w:val="00D61D18"/>
    <w:rsid w:val="00D63D9F"/>
    <w:rsid w:val="00D73F61"/>
    <w:rsid w:val="00DB0F6A"/>
    <w:rsid w:val="00DC6636"/>
    <w:rsid w:val="00DF758C"/>
    <w:rsid w:val="00E25C77"/>
    <w:rsid w:val="00E43A2F"/>
    <w:rsid w:val="00E57144"/>
    <w:rsid w:val="00E631E7"/>
    <w:rsid w:val="00E7257B"/>
    <w:rsid w:val="00E730F4"/>
    <w:rsid w:val="00E90366"/>
    <w:rsid w:val="00EA602E"/>
    <w:rsid w:val="00EB413A"/>
    <w:rsid w:val="00ED20F2"/>
    <w:rsid w:val="00ED6B8C"/>
    <w:rsid w:val="00F02AB7"/>
    <w:rsid w:val="00F7387B"/>
    <w:rsid w:val="00F83A45"/>
    <w:rsid w:val="00FB197C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F30B"/>
  <w15:chartTrackingRefBased/>
  <w15:docId w15:val="{CA6CE97D-2443-4E21-9B9C-B578D834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0CFB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DB0F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DB0F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B0F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7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7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7D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1DD5-2770-457F-9D45-A06C3BCC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in fidan</dc:creator>
  <cp:keywords/>
  <dc:description/>
  <cp:lastModifiedBy>merve altundal öncü</cp:lastModifiedBy>
  <cp:revision>2</cp:revision>
  <dcterms:created xsi:type="dcterms:W3CDTF">2024-07-24T14:05:00Z</dcterms:created>
  <dcterms:modified xsi:type="dcterms:W3CDTF">2024-07-24T14:05:00Z</dcterms:modified>
</cp:coreProperties>
</file>